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7350" w14:textId="473517D5" w:rsidR="003070E4" w:rsidRPr="00796BA9" w:rsidRDefault="003070E4">
      <w:p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 55-lea Congres al </w:t>
      </w:r>
      <w:proofErr w:type="spellStart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as</w:t>
      </w:r>
      <w:proofErr w:type="spellEnd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guistica </w:t>
      </w:r>
      <w:proofErr w:type="spellStart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ropaea</w:t>
      </w:r>
      <w:proofErr w:type="spellEnd"/>
      <w:r w:rsidR="00760A19" w:rsidRPr="00796BA9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="00667DFF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găzduit de Universitatea din</w:t>
      </w:r>
      <w:r w:rsidR="00760A19" w:rsidRPr="00796BA9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60A19" w:rsidRPr="00796BA9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Bucureşti</w:t>
      </w:r>
      <w:proofErr w:type="spellEnd"/>
    </w:p>
    <w:p w14:paraId="201C95D7" w14:textId="00E31775" w:rsidR="003070E4" w:rsidRDefault="003070E4" w:rsidP="00307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796BA9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În perioada 24-27 august 2022, Universitatea din București și Institutul de Lingvistică al Academiei Române „Iorgu Iordan – Alexandru Rosetti” organizează cel de al </w:t>
      </w:r>
      <w:r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5-lea </w:t>
      </w:r>
      <w:hyperlink r:id="rId6" w:history="1">
        <w:r w:rsidRPr="00667DFF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Congres</w:t>
        </w:r>
      </w:hyperlink>
      <w:r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as</w:t>
      </w:r>
      <w:proofErr w:type="spellEnd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guistica Europaea </w:t>
      </w:r>
      <w:r w:rsidRPr="00796BA9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(</w:t>
      </w:r>
      <w:r w:rsidR="00796BA9"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5th Annual Meeting of </w:t>
      </w:r>
      <w:proofErr w:type="spellStart"/>
      <w:r w:rsidR="00796BA9"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796BA9" w:rsidRPr="00796B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as</w:t>
      </w:r>
      <w:proofErr w:type="spellEnd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guistica </w:t>
      </w:r>
      <w:proofErr w:type="spellStart"/>
      <w:r w:rsidRPr="00796BA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ropaea</w:t>
      </w:r>
      <w:proofErr w:type="spellEnd"/>
      <w:r w:rsidR="00667DF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, una dintre cele mai prestigioase și longevive manifestări lingvistice din lume.</w:t>
      </w:r>
      <w:r w:rsidR="00001DCF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ții precedente ale congresului s-a desfășurat în centre universitare și de cercetare importante: Leipzig, </w:t>
      </w:r>
      <w:r w:rsidR="001F7499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, Zürich, Napoli, Leiden, </w:t>
      </w:r>
      <w:proofErr w:type="spellStart"/>
      <w:r w:rsidR="001F7499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Poznań</w:t>
      </w:r>
      <w:proofErr w:type="spellEnd"/>
      <w:r w:rsidR="001F7499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, Split, Stockholm etc.</w:t>
      </w:r>
    </w:p>
    <w:p w14:paraId="6D9B54A3" w14:textId="0BFE07C9" w:rsidR="00667DFF" w:rsidRPr="00667DFF" w:rsidRDefault="00667DFF" w:rsidP="00307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Anul acesta, congresul se desfășoară în format fizic, după doi ani în care s-a desfășurat online, la sediul Facultății de Drept a Universității din București. Vor veni la București peste 350 de lingviști din întreaga lume, care vor p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ipa la 12 ateliere tematice </w:t>
      </w:r>
      <w:r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și la sesiunile generale ale congresulu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gramul complet al Congresului poate fi accesat </w:t>
      </w:r>
      <w:hyperlink r:id="rId7" w:history="1">
        <w:r w:rsidRPr="00667D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5C5D1A" w14:textId="12F24DFB" w:rsidR="00FB39A6" w:rsidRPr="00796BA9" w:rsidRDefault="00FB39A6" w:rsidP="00307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B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cietas Linguistica Europaea </w:t>
      </w:r>
      <w:r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(SLE) a fost înființată în 1966</w:t>
      </w:r>
      <w:r w:rsidR="00571087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a crea contacte durabile între lingviștii din Europa și din întreaga lume. SLE organizează congrese anuale și publică două reviste prestigioase: </w:t>
      </w:r>
      <w:r w:rsidR="00571087" w:rsidRPr="00796B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lia linguistica </w:t>
      </w:r>
      <w:r w:rsidR="00571087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</w:t>
      </w:r>
      <w:r w:rsidR="00571087" w:rsidRPr="00796B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lia linguistica historica. </w:t>
      </w:r>
      <w:r w:rsidR="00571087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>Mari lingviști</w:t>
      </w:r>
      <w:r w:rsidR="00001DCF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zentând subdomenii diverse, </w:t>
      </w:r>
      <w:r w:rsidR="00571087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fost președinți ai societății de-a lungul timpului: </w:t>
      </w:r>
      <w:r w:rsidR="00001DCF"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é Martinet, Eugen Coșeriu, Mario Alinei, Anna Siewierska, Johan van der Auwera, Christian Lehmann, Olga Fisher, Ian Roberts etc. </w:t>
      </w:r>
    </w:p>
    <w:bookmarkEnd w:id="0"/>
    <w:p w14:paraId="5FAFFFAC" w14:textId="31A3D174" w:rsidR="00796BA9" w:rsidRPr="00796BA9" w:rsidRDefault="00796BA9" w:rsidP="00307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AD584" w14:textId="345E9EC0" w:rsidR="002A3FC9" w:rsidRPr="00796BA9" w:rsidRDefault="003070E4" w:rsidP="00307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B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2A3FC9" w:rsidRPr="0079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8EE"/>
    <w:multiLevelType w:val="multilevel"/>
    <w:tmpl w:val="ACB6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4"/>
    <w:rsid w:val="00001DCF"/>
    <w:rsid w:val="00152462"/>
    <w:rsid w:val="001F7499"/>
    <w:rsid w:val="002A3FC9"/>
    <w:rsid w:val="003070E4"/>
    <w:rsid w:val="00571087"/>
    <w:rsid w:val="0057614B"/>
    <w:rsid w:val="00667DFF"/>
    <w:rsid w:val="00760A19"/>
    <w:rsid w:val="00796BA9"/>
    <w:rsid w:val="00C91EDC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9F3F"/>
  <w15:chartTrackingRefBased/>
  <w15:docId w15:val="{508F5D09-A72A-4F92-8A06-7A66DDA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070E4"/>
    <w:rPr>
      <w:i/>
      <w:iCs/>
    </w:rPr>
  </w:style>
  <w:style w:type="paragraph" w:customStyle="1" w:styleId="ez-toc-page-1">
    <w:name w:val="ez-toc-page-1"/>
    <w:basedOn w:val="Normal"/>
    <w:rsid w:val="0030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3070E4"/>
    <w:rPr>
      <w:color w:val="0000FF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F74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0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ietaslinguistica.eu/sle2022/program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ietaslinguistica.eu/sle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697-2551-4B6A-89FC-CD362E4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Ioan Dorel Miclea</cp:lastModifiedBy>
  <cp:revision>7</cp:revision>
  <dcterms:created xsi:type="dcterms:W3CDTF">2022-08-18T09:56:00Z</dcterms:created>
  <dcterms:modified xsi:type="dcterms:W3CDTF">2022-08-22T09:29:00Z</dcterms:modified>
</cp:coreProperties>
</file>